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18"/>
        <w:gridCol w:w="2070"/>
        <w:gridCol w:w="630"/>
        <w:gridCol w:w="327"/>
        <w:gridCol w:w="3831"/>
      </w:tblGrid>
      <w:tr w:rsidR="005457D0" w:rsidTr="008778C8">
        <w:tc>
          <w:tcPr>
            <w:tcW w:w="9576" w:type="dxa"/>
            <w:gridSpan w:val="5"/>
          </w:tcPr>
          <w:p w:rsidR="005457D0" w:rsidRDefault="005457D0" w:rsidP="00A41E5E">
            <w:r>
              <w:t>TRIP DATE AND DESTINATION:</w:t>
            </w:r>
            <w:r w:rsidR="00981B44">
              <w:t xml:space="preserve"> </w:t>
            </w:r>
            <w:r w:rsidR="00A41E5E">
              <w:t>January 5</w:t>
            </w:r>
            <w:r w:rsidR="00A41E5E" w:rsidRPr="00A41E5E">
              <w:rPr>
                <w:vertAlign w:val="superscript"/>
              </w:rPr>
              <w:t>th</w:t>
            </w:r>
            <w:r w:rsidR="00A41E5E">
              <w:t xml:space="preserve"> through January 12</w:t>
            </w:r>
            <w:r w:rsidR="00A41E5E" w:rsidRPr="00A41E5E">
              <w:rPr>
                <w:vertAlign w:val="superscript"/>
              </w:rPr>
              <w:t>th</w:t>
            </w:r>
            <w:r w:rsidR="00A41E5E">
              <w:t>, 2019</w:t>
            </w:r>
            <w:r w:rsidR="00981B44">
              <w:t xml:space="preserve">  Dominican Republic</w:t>
            </w:r>
          </w:p>
        </w:tc>
      </w:tr>
      <w:tr w:rsidR="00840796" w:rsidTr="008778C8">
        <w:tc>
          <w:tcPr>
            <w:tcW w:w="9576" w:type="dxa"/>
            <w:gridSpan w:val="5"/>
          </w:tcPr>
          <w:p w:rsidR="00840796" w:rsidRDefault="00840796" w:rsidP="005457D0">
            <w:r>
              <w:t>Estimated trip cost:</w:t>
            </w:r>
            <w:r w:rsidR="00981B44">
              <w:t xml:space="preserve">  $1950</w:t>
            </w:r>
            <w:bookmarkStart w:id="0" w:name="_GoBack"/>
            <w:bookmarkEnd w:id="0"/>
          </w:p>
        </w:tc>
      </w:tr>
      <w:tr w:rsidR="005457D0" w:rsidTr="008778C8">
        <w:tc>
          <w:tcPr>
            <w:tcW w:w="5745" w:type="dxa"/>
            <w:gridSpan w:val="4"/>
          </w:tcPr>
          <w:p w:rsidR="005457D0" w:rsidRDefault="005457D0" w:rsidP="005457D0">
            <w:r>
              <w:t>Applicant Name</w:t>
            </w:r>
            <w:r w:rsidR="00AF12B1">
              <w:t xml:space="preserve"> EXACTLY AS IT APPEARS ON YOUR PASSPORT</w:t>
            </w:r>
          </w:p>
          <w:p w:rsidR="00AF12B1" w:rsidRDefault="00AF12B1" w:rsidP="005457D0"/>
        </w:tc>
        <w:tc>
          <w:tcPr>
            <w:tcW w:w="3831" w:type="dxa"/>
          </w:tcPr>
          <w:p w:rsidR="005457D0" w:rsidRDefault="005457D0" w:rsidP="005457D0">
            <w:r>
              <w:t>Today’s Date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>Address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/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>Email Address</w:t>
            </w:r>
          </w:p>
        </w:tc>
      </w:tr>
      <w:tr w:rsidR="005457D0" w:rsidTr="008778C8">
        <w:tc>
          <w:tcPr>
            <w:tcW w:w="5418" w:type="dxa"/>
            <w:gridSpan w:val="3"/>
          </w:tcPr>
          <w:p w:rsidR="005457D0" w:rsidRDefault="005457D0" w:rsidP="005457D0">
            <w:r>
              <w:t>Home phone</w:t>
            </w:r>
          </w:p>
        </w:tc>
        <w:tc>
          <w:tcPr>
            <w:tcW w:w="4158" w:type="dxa"/>
            <w:gridSpan w:val="2"/>
          </w:tcPr>
          <w:p w:rsidR="005457D0" w:rsidRDefault="005457D0" w:rsidP="005457D0">
            <w:r>
              <w:t>Cell phone</w:t>
            </w:r>
          </w:p>
        </w:tc>
      </w:tr>
      <w:tr w:rsidR="005457D0" w:rsidTr="005457D0">
        <w:tc>
          <w:tcPr>
            <w:tcW w:w="2718" w:type="dxa"/>
          </w:tcPr>
          <w:p w:rsidR="005457D0" w:rsidRDefault="005457D0" w:rsidP="005457D0">
            <w:r>
              <w:t>Birthdate</w:t>
            </w:r>
          </w:p>
        </w:tc>
        <w:tc>
          <w:tcPr>
            <w:tcW w:w="2700" w:type="dxa"/>
            <w:gridSpan w:val="2"/>
          </w:tcPr>
          <w:p w:rsidR="005457D0" w:rsidRDefault="005457D0" w:rsidP="005457D0">
            <w:r>
              <w:t>Age</w:t>
            </w:r>
          </w:p>
        </w:tc>
        <w:tc>
          <w:tcPr>
            <w:tcW w:w="4158" w:type="dxa"/>
            <w:gridSpan w:val="2"/>
          </w:tcPr>
          <w:p w:rsidR="005457D0" w:rsidRDefault="005457D0" w:rsidP="005457D0">
            <w:r>
              <w:t>Gender                M           F</w:t>
            </w:r>
          </w:p>
        </w:tc>
      </w:tr>
      <w:tr w:rsidR="005457D0" w:rsidTr="008778C8">
        <w:tc>
          <w:tcPr>
            <w:tcW w:w="5418" w:type="dxa"/>
            <w:gridSpan w:val="3"/>
          </w:tcPr>
          <w:p w:rsidR="005457D0" w:rsidRDefault="005457D0" w:rsidP="005457D0">
            <w:r>
              <w:t>Marital Status</w:t>
            </w:r>
          </w:p>
        </w:tc>
        <w:tc>
          <w:tcPr>
            <w:tcW w:w="4158" w:type="dxa"/>
            <w:gridSpan w:val="2"/>
          </w:tcPr>
          <w:p w:rsidR="005457D0" w:rsidRDefault="005457D0" w:rsidP="005457D0"/>
        </w:tc>
      </w:tr>
      <w:tr w:rsidR="005457D0" w:rsidTr="008778C8">
        <w:tc>
          <w:tcPr>
            <w:tcW w:w="5418" w:type="dxa"/>
            <w:gridSpan w:val="3"/>
          </w:tcPr>
          <w:p w:rsidR="005457D0" w:rsidRDefault="005457D0" w:rsidP="005457D0">
            <w:r>
              <w:t>Passport number</w:t>
            </w:r>
          </w:p>
        </w:tc>
        <w:tc>
          <w:tcPr>
            <w:tcW w:w="4158" w:type="dxa"/>
            <w:gridSpan w:val="2"/>
          </w:tcPr>
          <w:p w:rsidR="005457D0" w:rsidRDefault="005457D0" w:rsidP="005457D0">
            <w:r>
              <w:t>Passport expiration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>Church affiliation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>Occupation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>Emergency Contact Name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>Emergency Contact Address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>Emergency Contact Email Address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5457D0">
            <w:r>
              <w:t xml:space="preserve">Emergency Contact phone number 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Pr="007F4CCA" w:rsidRDefault="005457D0" w:rsidP="00DA57CF">
            <w:pPr>
              <w:jc w:val="center"/>
              <w:rPr>
                <w:b/>
              </w:rPr>
            </w:pPr>
            <w:r w:rsidRPr="007F4CCA">
              <w:rPr>
                <w:b/>
              </w:rPr>
              <w:t xml:space="preserve">References </w:t>
            </w:r>
            <w:r w:rsidR="00A41E5E">
              <w:rPr>
                <w:b/>
              </w:rPr>
              <w:t>(Are only required if you have never travelled with us before)</w:t>
            </w:r>
          </w:p>
        </w:tc>
      </w:tr>
      <w:tr w:rsidR="005457D0" w:rsidTr="008778C8">
        <w:tc>
          <w:tcPr>
            <w:tcW w:w="4788" w:type="dxa"/>
            <w:gridSpan w:val="2"/>
          </w:tcPr>
          <w:p w:rsidR="005457D0" w:rsidRDefault="005457D0" w:rsidP="005457D0">
            <w:r>
              <w:t>Name</w:t>
            </w:r>
          </w:p>
          <w:p w:rsidR="00DA57CF" w:rsidRDefault="00DA57CF" w:rsidP="005457D0"/>
        </w:tc>
        <w:tc>
          <w:tcPr>
            <w:tcW w:w="4788" w:type="dxa"/>
            <w:gridSpan w:val="3"/>
          </w:tcPr>
          <w:p w:rsidR="005457D0" w:rsidRDefault="005457D0" w:rsidP="005457D0">
            <w:r>
              <w:t>Relationship to you</w:t>
            </w:r>
          </w:p>
        </w:tc>
      </w:tr>
      <w:tr w:rsidR="005457D0" w:rsidTr="008778C8">
        <w:tc>
          <w:tcPr>
            <w:tcW w:w="4788" w:type="dxa"/>
            <w:gridSpan w:val="2"/>
          </w:tcPr>
          <w:p w:rsidR="005457D0" w:rsidRDefault="005457D0" w:rsidP="005457D0">
            <w:r>
              <w:t>Email Address</w:t>
            </w:r>
          </w:p>
          <w:p w:rsidR="00DA57CF" w:rsidRDefault="00DA57CF" w:rsidP="005457D0"/>
        </w:tc>
        <w:tc>
          <w:tcPr>
            <w:tcW w:w="4788" w:type="dxa"/>
            <w:gridSpan w:val="3"/>
          </w:tcPr>
          <w:p w:rsidR="005457D0" w:rsidRDefault="005457D0" w:rsidP="005457D0">
            <w:r>
              <w:t>Phone Number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DA57CF" w:rsidRDefault="005457D0" w:rsidP="00DA57CF">
            <w:r>
              <w:t>How long have you known this person?</w:t>
            </w:r>
          </w:p>
        </w:tc>
      </w:tr>
      <w:tr w:rsidR="005457D0" w:rsidTr="008778C8">
        <w:tc>
          <w:tcPr>
            <w:tcW w:w="4788" w:type="dxa"/>
            <w:gridSpan w:val="2"/>
          </w:tcPr>
          <w:p w:rsidR="005457D0" w:rsidRDefault="005457D0" w:rsidP="008778C8">
            <w:r>
              <w:t>Name</w:t>
            </w:r>
          </w:p>
          <w:p w:rsidR="00DA57CF" w:rsidRDefault="00DA57CF" w:rsidP="008778C8"/>
        </w:tc>
        <w:tc>
          <w:tcPr>
            <w:tcW w:w="4788" w:type="dxa"/>
            <w:gridSpan w:val="3"/>
          </w:tcPr>
          <w:p w:rsidR="005457D0" w:rsidRDefault="005457D0" w:rsidP="008778C8">
            <w:r>
              <w:t>Relationship to you</w:t>
            </w:r>
          </w:p>
        </w:tc>
      </w:tr>
      <w:tr w:rsidR="005457D0" w:rsidTr="008778C8">
        <w:tc>
          <w:tcPr>
            <w:tcW w:w="4788" w:type="dxa"/>
            <w:gridSpan w:val="2"/>
          </w:tcPr>
          <w:p w:rsidR="005457D0" w:rsidRDefault="005457D0" w:rsidP="008778C8">
            <w:r>
              <w:t>Email Address</w:t>
            </w:r>
          </w:p>
          <w:p w:rsidR="00DA57CF" w:rsidRDefault="00DA57CF" w:rsidP="008778C8"/>
        </w:tc>
        <w:tc>
          <w:tcPr>
            <w:tcW w:w="4788" w:type="dxa"/>
            <w:gridSpan w:val="3"/>
          </w:tcPr>
          <w:p w:rsidR="005457D0" w:rsidRDefault="005457D0" w:rsidP="008778C8">
            <w:r>
              <w:t>Phone Number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8778C8">
            <w:r>
              <w:t>How long have you known this person?</w:t>
            </w:r>
          </w:p>
        </w:tc>
      </w:tr>
      <w:tr w:rsidR="00DA57CF" w:rsidTr="008778C8">
        <w:tc>
          <w:tcPr>
            <w:tcW w:w="4788" w:type="dxa"/>
            <w:gridSpan w:val="2"/>
          </w:tcPr>
          <w:p w:rsidR="00DA57CF" w:rsidRDefault="00DA57CF" w:rsidP="008778C8">
            <w:r>
              <w:t>Name</w:t>
            </w:r>
          </w:p>
          <w:p w:rsidR="00DA57CF" w:rsidRDefault="00DA57CF" w:rsidP="008778C8"/>
        </w:tc>
        <w:tc>
          <w:tcPr>
            <w:tcW w:w="4788" w:type="dxa"/>
            <w:gridSpan w:val="3"/>
          </w:tcPr>
          <w:p w:rsidR="00DA57CF" w:rsidRDefault="00DA57CF" w:rsidP="008778C8">
            <w:r>
              <w:t>Relationship to you</w:t>
            </w:r>
          </w:p>
        </w:tc>
      </w:tr>
      <w:tr w:rsidR="00DA57CF" w:rsidTr="008778C8">
        <w:tc>
          <w:tcPr>
            <w:tcW w:w="4788" w:type="dxa"/>
            <w:gridSpan w:val="2"/>
          </w:tcPr>
          <w:p w:rsidR="00DA57CF" w:rsidRDefault="00DA57CF" w:rsidP="008778C8">
            <w:r>
              <w:t>Email Address</w:t>
            </w:r>
          </w:p>
          <w:p w:rsidR="00DA57CF" w:rsidRDefault="00DA57CF" w:rsidP="008778C8"/>
        </w:tc>
        <w:tc>
          <w:tcPr>
            <w:tcW w:w="4788" w:type="dxa"/>
            <w:gridSpan w:val="3"/>
          </w:tcPr>
          <w:p w:rsidR="00DA57CF" w:rsidRDefault="00DA57CF" w:rsidP="008778C8">
            <w:r>
              <w:t>Phone Number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5457D0" w:rsidRDefault="005457D0" w:rsidP="008778C8">
            <w:r>
              <w:t>How long have you known this person?</w:t>
            </w:r>
          </w:p>
        </w:tc>
      </w:tr>
      <w:tr w:rsidR="007F4CCA" w:rsidTr="008778C8">
        <w:tc>
          <w:tcPr>
            <w:tcW w:w="9576" w:type="dxa"/>
            <w:gridSpan w:val="5"/>
          </w:tcPr>
          <w:p w:rsidR="007F4CCA" w:rsidRPr="007F4CCA" w:rsidRDefault="007F4CCA" w:rsidP="007F4CCA">
            <w:pPr>
              <w:jc w:val="center"/>
              <w:rPr>
                <w:b/>
              </w:rPr>
            </w:pPr>
            <w:r w:rsidRPr="007F4CCA">
              <w:rPr>
                <w:b/>
              </w:rPr>
              <w:t>Purpose</w:t>
            </w:r>
          </w:p>
        </w:tc>
      </w:tr>
      <w:tr w:rsidR="00840796" w:rsidTr="008778C8">
        <w:tc>
          <w:tcPr>
            <w:tcW w:w="9576" w:type="dxa"/>
            <w:gridSpan w:val="5"/>
          </w:tcPr>
          <w:p w:rsidR="00840796" w:rsidRDefault="00840796" w:rsidP="008778C8">
            <w:r>
              <w:t>Why do you want to participate in this mission trip?</w:t>
            </w:r>
            <w:r w:rsidR="00A41E5E">
              <w:t xml:space="preserve"> (please use the back of the paper if you need more space)</w:t>
            </w:r>
          </w:p>
          <w:p w:rsidR="00840796" w:rsidRDefault="00840796" w:rsidP="008778C8"/>
          <w:p w:rsidR="00840796" w:rsidRDefault="00840796" w:rsidP="008778C8"/>
        </w:tc>
      </w:tr>
      <w:tr w:rsidR="00840796" w:rsidTr="008778C8">
        <w:tc>
          <w:tcPr>
            <w:tcW w:w="9576" w:type="dxa"/>
            <w:gridSpan w:val="5"/>
          </w:tcPr>
          <w:p w:rsidR="00840796" w:rsidRDefault="00840796" w:rsidP="008778C8">
            <w:r>
              <w:t>What vaccines do you need?     Hep A        Hep B      Tetanus      Typhoid         Childhood Vaccines</w:t>
            </w:r>
          </w:p>
        </w:tc>
      </w:tr>
      <w:tr w:rsidR="008778C8" w:rsidTr="008778C8">
        <w:tc>
          <w:tcPr>
            <w:tcW w:w="9576" w:type="dxa"/>
            <w:gridSpan w:val="5"/>
          </w:tcPr>
          <w:p w:rsidR="008778C8" w:rsidRDefault="008778C8" w:rsidP="008778C8"/>
        </w:tc>
      </w:tr>
      <w:tr w:rsidR="00840796" w:rsidTr="008778C8">
        <w:tc>
          <w:tcPr>
            <w:tcW w:w="9576" w:type="dxa"/>
            <w:gridSpan w:val="5"/>
          </w:tcPr>
          <w:p w:rsidR="00F7142B" w:rsidRDefault="00840796" w:rsidP="008778C8">
            <w:r>
              <w:t>Medical History. I have the following medical conditions</w:t>
            </w:r>
          </w:p>
          <w:p w:rsidR="00F7142B" w:rsidRDefault="00F7142B" w:rsidP="008778C8"/>
          <w:p w:rsidR="00F7142B" w:rsidRDefault="00F7142B" w:rsidP="008778C8"/>
        </w:tc>
      </w:tr>
      <w:tr w:rsidR="00F7142B" w:rsidTr="008778C8">
        <w:tc>
          <w:tcPr>
            <w:tcW w:w="9576" w:type="dxa"/>
            <w:gridSpan w:val="5"/>
          </w:tcPr>
          <w:p w:rsidR="00F7142B" w:rsidRDefault="00F7142B" w:rsidP="008778C8">
            <w:r>
              <w:t>I take the following Medications</w:t>
            </w:r>
          </w:p>
          <w:p w:rsidR="00F7142B" w:rsidRDefault="00F7142B" w:rsidP="008778C8"/>
        </w:tc>
      </w:tr>
      <w:tr w:rsidR="00F7142B" w:rsidTr="008778C8">
        <w:tc>
          <w:tcPr>
            <w:tcW w:w="9576" w:type="dxa"/>
            <w:gridSpan w:val="5"/>
          </w:tcPr>
          <w:p w:rsidR="00F7142B" w:rsidRDefault="00F7142B" w:rsidP="00A41E5E">
            <w:r>
              <w:t>I have the following food or medication allergies</w:t>
            </w:r>
          </w:p>
        </w:tc>
      </w:tr>
      <w:tr w:rsidR="00F7142B" w:rsidTr="008778C8">
        <w:tc>
          <w:tcPr>
            <w:tcW w:w="9576" w:type="dxa"/>
            <w:gridSpan w:val="5"/>
          </w:tcPr>
          <w:p w:rsidR="00F7142B" w:rsidRPr="00F7142B" w:rsidRDefault="00F7142B" w:rsidP="00F7142B">
            <w:pPr>
              <w:jc w:val="center"/>
              <w:rPr>
                <w:b/>
              </w:rPr>
            </w:pPr>
            <w:r w:rsidRPr="00F7142B">
              <w:rPr>
                <w:b/>
              </w:rPr>
              <w:lastRenderedPageBreak/>
              <w:t>Team Participation Conditions</w:t>
            </w:r>
          </w:p>
        </w:tc>
      </w:tr>
      <w:tr w:rsidR="005457D0" w:rsidTr="008778C8">
        <w:tc>
          <w:tcPr>
            <w:tcW w:w="9576" w:type="dxa"/>
            <w:gridSpan w:val="5"/>
          </w:tcPr>
          <w:p w:rsidR="00F7142B" w:rsidRDefault="00F7142B" w:rsidP="00F7142B">
            <w:pPr>
              <w:pStyle w:val="ListParagraph"/>
              <w:numPr>
                <w:ilvl w:val="0"/>
                <w:numId w:val="1"/>
              </w:numPr>
            </w:pPr>
            <w:r>
              <w:t>I understand that this is an evangelistic team committed to furthering the Kingdom of God.  I wholeheartedly agree with this goal and agree to actively participate in the achievement of this goal.</w:t>
            </w:r>
          </w:p>
          <w:p w:rsidR="00F7142B" w:rsidRDefault="00DA57CF" w:rsidP="00F7142B">
            <w:pPr>
              <w:pStyle w:val="ListParagraph"/>
              <w:numPr>
                <w:ilvl w:val="0"/>
                <w:numId w:val="1"/>
              </w:numPr>
            </w:pPr>
            <w:r>
              <w:t>I give Hands in Service permission to contact my references and ask them questions about me.</w:t>
            </w:r>
          </w:p>
          <w:p w:rsidR="00F7142B" w:rsidRDefault="00DA57CF" w:rsidP="00F7142B">
            <w:pPr>
              <w:pStyle w:val="ListParagraph"/>
              <w:numPr>
                <w:ilvl w:val="0"/>
                <w:numId w:val="1"/>
              </w:numPr>
            </w:pPr>
            <w:r>
              <w:t xml:space="preserve">I understand that applying to be a team member does not guarantee a spot on the team. </w:t>
            </w:r>
            <w:r w:rsidR="007F4CCA">
              <w:t xml:space="preserve">If I apply and my application is not accepted, my initial deposit will be refunded. </w:t>
            </w:r>
          </w:p>
          <w:p w:rsidR="00F7142B" w:rsidRDefault="00F7142B" w:rsidP="00DA57CF">
            <w:pPr>
              <w:pStyle w:val="ListParagraph"/>
              <w:numPr>
                <w:ilvl w:val="0"/>
                <w:numId w:val="1"/>
              </w:numPr>
            </w:pPr>
            <w:r>
              <w:t xml:space="preserve">I </w:t>
            </w:r>
            <w:r w:rsidR="00DA57CF">
              <w:t xml:space="preserve">understand that participation in this team is a physical, spiritual and financial commitment. </w:t>
            </w:r>
            <w:r w:rsidR="00840796">
              <w:t>I</w:t>
            </w:r>
            <w:r w:rsidR="00DA57CF">
              <w:t xml:space="preserve">f I do not participate in meetings or if I do not show a commitment to the goals of this team, I may be </w:t>
            </w:r>
            <w:r w:rsidR="00840796">
              <w:t xml:space="preserve">removed from the team. </w:t>
            </w:r>
          </w:p>
          <w:p w:rsidR="00F7142B" w:rsidRDefault="00840796" w:rsidP="00F7142B">
            <w:pPr>
              <w:pStyle w:val="ListParagraph"/>
              <w:numPr>
                <w:ilvl w:val="0"/>
                <w:numId w:val="1"/>
              </w:numPr>
            </w:pPr>
            <w:r>
              <w:t>I am physically abl</w:t>
            </w:r>
            <w:r w:rsidR="007F4CCA">
              <w:t>e to participate in the</w:t>
            </w:r>
            <w:r>
              <w:t xml:space="preserve"> requirements of this trip as outlined in this meeting.  At minimum, I can walk while carrying a 20 lb pack for 1 mile and I can move from a standing position to a squatting position and back up again without assistance.</w:t>
            </w:r>
          </w:p>
          <w:p w:rsidR="00840796" w:rsidRDefault="00F7142B" w:rsidP="00F7142B">
            <w:pPr>
              <w:pStyle w:val="ListParagraph"/>
              <w:numPr>
                <w:ilvl w:val="0"/>
                <w:numId w:val="1"/>
              </w:numPr>
            </w:pPr>
            <w:r>
              <w:t>I understand that t</w:t>
            </w:r>
            <w:r w:rsidR="00840796">
              <w:t xml:space="preserve">rip costs are </w:t>
            </w:r>
            <w:r>
              <w:t xml:space="preserve">a non-refundable donation and </w:t>
            </w:r>
            <w:r w:rsidR="00840796">
              <w:t>the responsibility of the applicant</w:t>
            </w:r>
            <w:r>
              <w:t>. All</w:t>
            </w:r>
            <w:r w:rsidR="00840796">
              <w:t xml:space="preserve"> costs are due 30 days before departure.  I understand that if my costs are not paid 30 days before departure I will not be able to travel with this team. </w:t>
            </w:r>
          </w:p>
          <w:p w:rsidR="00F7142B" w:rsidRDefault="00F7142B" w:rsidP="00F7142B">
            <w:pPr>
              <w:pStyle w:val="ListParagraph"/>
              <w:numPr>
                <w:ilvl w:val="0"/>
                <w:numId w:val="1"/>
              </w:numPr>
            </w:pPr>
            <w:r>
              <w:t xml:space="preserve">I give permission for Hands in Service to use my likeness in photographs </w:t>
            </w:r>
            <w:r w:rsidR="007F4CCA">
              <w:t>from this trip.</w:t>
            </w:r>
          </w:p>
          <w:p w:rsidR="007F4CCA" w:rsidRDefault="007F4CCA" w:rsidP="00DA74E7">
            <w:pPr>
              <w:pStyle w:val="ListParagraph"/>
            </w:pPr>
          </w:p>
        </w:tc>
      </w:tr>
    </w:tbl>
    <w:p w:rsidR="005457D0" w:rsidRDefault="005457D0" w:rsidP="005457D0"/>
    <w:sectPr w:rsidR="005457D0" w:rsidSect="00E25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0E" w:rsidRDefault="00417B0E" w:rsidP="005457D0">
      <w:r>
        <w:separator/>
      </w:r>
    </w:p>
  </w:endnote>
  <w:endnote w:type="continuationSeparator" w:id="1">
    <w:p w:rsidR="00417B0E" w:rsidRDefault="00417B0E" w:rsidP="0054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1B" w:rsidRDefault="00CD5D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1B" w:rsidRDefault="00CD5D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1B" w:rsidRDefault="00CD5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0E" w:rsidRDefault="00417B0E" w:rsidP="005457D0">
      <w:r>
        <w:separator/>
      </w:r>
    </w:p>
  </w:footnote>
  <w:footnote w:type="continuationSeparator" w:id="1">
    <w:p w:rsidR="00417B0E" w:rsidRDefault="00417B0E" w:rsidP="0054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1B" w:rsidRDefault="00CD5D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738743"/>
      <w:placeholder>
        <w:docPart w:val="B3CCEE5418D84381858A62EC3079EE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778C8" w:rsidRDefault="008778C8" w:rsidP="005457D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457D0">
          <w:t>HANDS IN SERVICE, INC</w:t>
        </w:r>
        <w:r w:rsidR="00CD5D1B">
          <w:t xml:space="preserve">. </w:t>
        </w:r>
        <w:r w:rsidRPr="005457D0">
          <w:t>APPLICATION FOR INTERNATIONAL MISSION TEAM</w:t>
        </w:r>
      </w:p>
    </w:sdtContent>
  </w:sdt>
  <w:p w:rsidR="008778C8" w:rsidRDefault="008778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1B" w:rsidRDefault="00CD5D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0C8"/>
    <w:multiLevelType w:val="hybridMultilevel"/>
    <w:tmpl w:val="DBE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7D0"/>
    <w:rsid w:val="0000395D"/>
    <w:rsid w:val="00004080"/>
    <w:rsid w:val="000117C0"/>
    <w:rsid w:val="0001677B"/>
    <w:rsid w:val="000272F4"/>
    <w:rsid w:val="00031C34"/>
    <w:rsid w:val="00037060"/>
    <w:rsid w:val="0004739C"/>
    <w:rsid w:val="00050781"/>
    <w:rsid w:val="00052CC7"/>
    <w:rsid w:val="00074B40"/>
    <w:rsid w:val="00084ADF"/>
    <w:rsid w:val="000B1686"/>
    <w:rsid w:val="000C0612"/>
    <w:rsid w:val="000C1182"/>
    <w:rsid w:val="000C290D"/>
    <w:rsid w:val="000D1298"/>
    <w:rsid w:val="000E4F82"/>
    <w:rsid w:val="000E6854"/>
    <w:rsid w:val="000F41A4"/>
    <w:rsid w:val="000F63A0"/>
    <w:rsid w:val="00100C8C"/>
    <w:rsid w:val="0010283B"/>
    <w:rsid w:val="001057A6"/>
    <w:rsid w:val="00105E63"/>
    <w:rsid w:val="001074CD"/>
    <w:rsid w:val="00107808"/>
    <w:rsid w:val="001258EE"/>
    <w:rsid w:val="001321D8"/>
    <w:rsid w:val="00133ED6"/>
    <w:rsid w:val="0013475C"/>
    <w:rsid w:val="0014447D"/>
    <w:rsid w:val="0015128A"/>
    <w:rsid w:val="001549E2"/>
    <w:rsid w:val="00161E94"/>
    <w:rsid w:val="0016638E"/>
    <w:rsid w:val="00171D62"/>
    <w:rsid w:val="00172BC4"/>
    <w:rsid w:val="001766B2"/>
    <w:rsid w:val="001832F4"/>
    <w:rsid w:val="001C4B4D"/>
    <w:rsid w:val="001E2D13"/>
    <w:rsid w:val="00201E03"/>
    <w:rsid w:val="00205273"/>
    <w:rsid w:val="00234A25"/>
    <w:rsid w:val="00237C64"/>
    <w:rsid w:val="00242562"/>
    <w:rsid w:val="00245EF3"/>
    <w:rsid w:val="0025563A"/>
    <w:rsid w:val="00256C4E"/>
    <w:rsid w:val="002570ED"/>
    <w:rsid w:val="0026115B"/>
    <w:rsid w:val="00264CF5"/>
    <w:rsid w:val="00266644"/>
    <w:rsid w:val="00267177"/>
    <w:rsid w:val="00267A3B"/>
    <w:rsid w:val="0027417F"/>
    <w:rsid w:val="0027636C"/>
    <w:rsid w:val="002808A2"/>
    <w:rsid w:val="00281748"/>
    <w:rsid w:val="002829C2"/>
    <w:rsid w:val="00290CF6"/>
    <w:rsid w:val="002A324E"/>
    <w:rsid w:val="002A52ED"/>
    <w:rsid w:val="002C2BF8"/>
    <w:rsid w:val="002C613A"/>
    <w:rsid w:val="002D34E0"/>
    <w:rsid w:val="002E553B"/>
    <w:rsid w:val="002F0ABB"/>
    <w:rsid w:val="002F24A0"/>
    <w:rsid w:val="002F36FA"/>
    <w:rsid w:val="00300283"/>
    <w:rsid w:val="00303C80"/>
    <w:rsid w:val="00314271"/>
    <w:rsid w:val="003238D0"/>
    <w:rsid w:val="003323EB"/>
    <w:rsid w:val="00341C5B"/>
    <w:rsid w:val="00345CDF"/>
    <w:rsid w:val="00350B7C"/>
    <w:rsid w:val="00351E57"/>
    <w:rsid w:val="00352143"/>
    <w:rsid w:val="003536B0"/>
    <w:rsid w:val="00354886"/>
    <w:rsid w:val="003640B5"/>
    <w:rsid w:val="003648D6"/>
    <w:rsid w:val="00366126"/>
    <w:rsid w:val="0038245A"/>
    <w:rsid w:val="0038266D"/>
    <w:rsid w:val="00384FD0"/>
    <w:rsid w:val="003851D1"/>
    <w:rsid w:val="003A1B9D"/>
    <w:rsid w:val="003A1E3F"/>
    <w:rsid w:val="003A230F"/>
    <w:rsid w:val="003A50F9"/>
    <w:rsid w:val="003B0708"/>
    <w:rsid w:val="003B2E9A"/>
    <w:rsid w:val="003D175E"/>
    <w:rsid w:val="003D2C42"/>
    <w:rsid w:val="003E1EAD"/>
    <w:rsid w:val="003F5A6A"/>
    <w:rsid w:val="003F6939"/>
    <w:rsid w:val="003F6A56"/>
    <w:rsid w:val="004016EB"/>
    <w:rsid w:val="00404341"/>
    <w:rsid w:val="0040491B"/>
    <w:rsid w:val="00404E6C"/>
    <w:rsid w:val="00406B0B"/>
    <w:rsid w:val="00407739"/>
    <w:rsid w:val="00417B0E"/>
    <w:rsid w:val="004238AA"/>
    <w:rsid w:val="00426F92"/>
    <w:rsid w:val="00430E2D"/>
    <w:rsid w:val="0043527E"/>
    <w:rsid w:val="00435A67"/>
    <w:rsid w:val="00435FAA"/>
    <w:rsid w:val="004406DF"/>
    <w:rsid w:val="00463DB5"/>
    <w:rsid w:val="004713EB"/>
    <w:rsid w:val="004754E2"/>
    <w:rsid w:val="004766CE"/>
    <w:rsid w:val="0047689A"/>
    <w:rsid w:val="004809B3"/>
    <w:rsid w:val="00490B86"/>
    <w:rsid w:val="004A0481"/>
    <w:rsid w:val="004A2538"/>
    <w:rsid w:val="004B026E"/>
    <w:rsid w:val="004C148D"/>
    <w:rsid w:val="004C2859"/>
    <w:rsid w:val="004D5596"/>
    <w:rsid w:val="004D5D46"/>
    <w:rsid w:val="004D698A"/>
    <w:rsid w:val="004D7AC8"/>
    <w:rsid w:val="004E3997"/>
    <w:rsid w:val="004F25B4"/>
    <w:rsid w:val="00504A3E"/>
    <w:rsid w:val="005119EF"/>
    <w:rsid w:val="00514D82"/>
    <w:rsid w:val="00515927"/>
    <w:rsid w:val="00515A77"/>
    <w:rsid w:val="00517B07"/>
    <w:rsid w:val="0052024F"/>
    <w:rsid w:val="00520479"/>
    <w:rsid w:val="0052233E"/>
    <w:rsid w:val="00524CA0"/>
    <w:rsid w:val="005329D6"/>
    <w:rsid w:val="00533DE5"/>
    <w:rsid w:val="0053480F"/>
    <w:rsid w:val="00544AE5"/>
    <w:rsid w:val="005457D0"/>
    <w:rsid w:val="005510F5"/>
    <w:rsid w:val="0055236B"/>
    <w:rsid w:val="00552877"/>
    <w:rsid w:val="00552A5F"/>
    <w:rsid w:val="005604EA"/>
    <w:rsid w:val="00561F8E"/>
    <w:rsid w:val="00562201"/>
    <w:rsid w:val="00566F6E"/>
    <w:rsid w:val="00570BFB"/>
    <w:rsid w:val="00570CD7"/>
    <w:rsid w:val="00576C73"/>
    <w:rsid w:val="00577DDA"/>
    <w:rsid w:val="00583389"/>
    <w:rsid w:val="0059406C"/>
    <w:rsid w:val="00594E8F"/>
    <w:rsid w:val="00595847"/>
    <w:rsid w:val="00596338"/>
    <w:rsid w:val="005A3D07"/>
    <w:rsid w:val="005B365C"/>
    <w:rsid w:val="005B6A3A"/>
    <w:rsid w:val="005D1A00"/>
    <w:rsid w:val="005D1EBE"/>
    <w:rsid w:val="005D38BE"/>
    <w:rsid w:val="005D6730"/>
    <w:rsid w:val="005E1EC6"/>
    <w:rsid w:val="005E22A0"/>
    <w:rsid w:val="005E3D17"/>
    <w:rsid w:val="005E5052"/>
    <w:rsid w:val="005E6F64"/>
    <w:rsid w:val="006163BE"/>
    <w:rsid w:val="00633FFA"/>
    <w:rsid w:val="00651F2E"/>
    <w:rsid w:val="006579A8"/>
    <w:rsid w:val="006631BC"/>
    <w:rsid w:val="006835DC"/>
    <w:rsid w:val="00684850"/>
    <w:rsid w:val="00693969"/>
    <w:rsid w:val="0069418E"/>
    <w:rsid w:val="006946A4"/>
    <w:rsid w:val="0069484C"/>
    <w:rsid w:val="006A41C3"/>
    <w:rsid w:val="006A4B07"/>
    <w:rsid w:val="006B0347"/>
    <w:rsid w:val="006B66E7"/>
    <w:rsid w:val="006C0222"/>
    <w:rsid w:val="006C467E"/>
    <w:rsid w:val="006D0629"/>
    <w:rsid w:val="006D62FA"/>
    <w:rsid w:val="006D78D3"/>
    <w:rsid w:val="006F5FF5"/>
    <w:rsid w:val="006F658E"/>
    <w:rsid w:val="006F7433"/>
    <w:rsid w:val="007063FD"/>
    <w:rsid w:val="00706BBA"/>
    <w:rsid w:val="007125D9"/>
    <w:rsid w:val="00715633"/>
    <w:rsid w:val="00720A48"/>
    <w:rsid w:val="00720F88"/>
    <w:rsid w:val="007320CD"/>
    <w:rsid w:val="007320DA"/>
    <w:rsid w:val="00732447"/>
    <w:rsid w:val="0073371E"/>
    <w:rsid w:val="0074097F"/>
    <w:rsid w:val="007412F1"/>
    <w:rsid w:val="007450D5"/>
    <w:rsid w:val="0074737C"/>
    <w:rsid w:val="00750535"/>
    <w:rsid w:val="007546E2"/>
    <w:rsid w:val="00761957"/>
    <w:rsid w:val="00762C9A"/>
    <w:rsid w:val="00774EC9"/>
    <w:rsid w:val="00776B82"/>
    <w:rsid w:val="0078475C"/>
    <w:rsid w:val="00792172"/>
    <w:rsid w:val="007A05C6"/>
    <w:rsid w:val="007A19B2"/>
    <w:rsid w:val="007A4E46"/>
    <w:rsid w:val="007A691B"/>
    <w:rsid w:val="007B384F"/>
    <w:rsid w:val="007B5605"/>
    <w:rsid w:val="007D5C6A"/>
    <w:rsid w:val="007E1F20"/>
    <w:rsid w:val="007E5518"/>
    <w:rsid w:val="007E567C"/>
    <w:rsid w:val="007F0F7B"/>
    <w:rsid w:val="007F39D3"/>
    <w:rsid w:val="007F4CCA"/>
    <w:rsid w:val="00812E86"/>
    <w:rsid w:val="00814CAB"/>
    <w:rsid w:val="00821894"/>
    <w:rsid w:val="0082480E"/>
    <w:rsid w:val="008253B5"/>
    <w:rsid w:val="00826974"/>
    <w:rsid w:val="0083393B"/>
    <w:rsid w:val="0083431F"/>
    <w:rsid w:val="00834B21"/>
    <w:rsid w:val="0083694B"/>
    <w:rsid w:val="00840796"/>
    <w:rsid w:val="00844CC1"/>
    <w:rsid w:val="00853F19"/>
    <w:rsid w:val="008562B1"/>
    <w:rsid w:val="008607D4"/>
    <w:rsid w:val="00864D7F"/>
    <w:rsid w:val="00872C4E"/>
    <w:rsid w:val="008778C8"/>
    <w:rsid w:val="00881CC7"/>
    <w:rsid w:val="00882751"/>
    <w:rsid w:val="0088413D"/>
    <w:rsid w:val="00884811"/>
    <w:rsid w:val="008848CF"/>
    <w:rsid w:val="00885E87"/>
    <w:rsid w:val="00886F3D"/>
    <w:rsid w:val="00887096"/>
    <w:rsid w:val="00891B16"/>
    <w:rsid w:val="0089386E"/>
    <w:rsid w:val="008950A2"/>
    <w:rsid w:val="00896BED"/>
    <w:rsid w:val="008B15E0"/>
    <w:rsid w:val="008B163A"/>
    <w:rsid w:val="008B445A"/>
    <w:rsid w:val="008C0178"/>
    <w:rsid w:val="008D171C"/>
    <w:rsid w:val="008D4251"/>
    <w:rsid w:val="008E138C"/>
    <w:rsid w:val="008E4C71"/>
    <w:rsid w:val="008E519F"/>
    <w:rsid w:val="008E633E"/>
    <w:rsid w:val="008E7DCB"/>
    <w:rsid w:val="008F16FF"/>
    <w:rsid w:val="008F2614"/>
    <w:rsid w:val="008F2B61"/>
    <w:rsid w:val="008F3A57"/>
    <w:rsid w:val="008F42DB"/>
    <w:rsid w:val="009049F5"/>
    <w:rsid w:val="00904C16"/>
    <w:rsid w:val="00911C39"/>
    <w:rsid w:val="00916F11"/>
    <w:rsid w:val="0092069E"/>
    <w:rsid w:val="00922CCD"/>
    <w:rsid w:val="00926C11"/>
    <w:rsid w:val="0093444A"/>
    <w:rsid w:val="00935D86"/>
    <w:rsid w:val="009366C2"/>
    <w:rsid w:val="00970344"/>
    <w:rsid w:val="0097066F"/>
    <w:rsid w:val="00972988"/>
    <w:rsid w:val="00981B44"/>
    <w:rsid w:val="00982196"/>
    <w:rsid w:val="0098602E"/>
    <w:rsid w:val="00992BF5"/>
    <w:rsid w:val="009A72F0"/>
    <w:rsid w:val="009B48B0"/>
    <w:rsid w:val="009F045A"/>
    <w:rsid w:val="009F0CAF"/>
    <w:rsid w:val="009F524C"/>
    <w:rsid w:val="009F7C49"/>
    <w:rsid w:val="00A0150F"/>
    <w:rsid w:val="00A12808"/>
    <w:rsid w:val="00A1356F"/>
    <w:rsid w:val="00A156DA"/>
    <w:rsid w:val="00A3073E"/>
    <w:rsid w:val="00A335EF"/>
    <w:rsid w:val="00A41E5E"/>
    <w:rsid w:val="00A435CA"/>
    <w:rsid w:val="00A43C60"/>
    <w:rsid w:val="00A447E8"/>
    <w:rsid w:val="00A45022"/>
    <w:rsid w:val="00A47400"/>
    <w:rsid w:val="00A55CC8"/>
    <w:rsid w:val="00A63829"/>
    <w:rsid w:val="00A63C58"/>
    <w:rsid w:val="00A67351"/>
    <w:rsid w:val="00A73853"/>
    <w:rsid w:val="00A856AA"/>
    <w:rsid w:val="00A90DDA"/>
    <w:rsid w:val="00AA09AD"/>
    <w:rsid w:val="00AA0A5E"/>
    <w:rsid w:val="00AA1414"/>
    <w:rsid w:val="00AA551F"/>
    <w:rsid w:val="00AA55DD"/>
    <w:rsid w:val="00AB141F"/>
    <w:rsid w:val="00AC083A"/>
    <w:rsid w:val="00AC508A"/>
    <w:rsid w:val="00AD5453"/>
    <w:rsid w:val="00AE1EDC"/>
    <w:rsid w:val="00AE47E0"/>
    <w:rsid w:val="00AE4C3F"/>
    <w:rsid w:val="00AE6420"/>
    <w:rsid w:val="00AF1056"/>
    <w:rsid w:val="00AF12B1"/>
    <w:rsid w:val="00AF2384"/>
    <w:rsid w:val="00AF7ACF"/>
    <w:rsid w:val="00B00376"/>
    <w:rsid w:val="00B05F55"/>
    <w:rsid w:val="00B10330"/>
    <w:rsid w:val="00B1099E"/>
    <w:rsid w:val="00B10BB5"/>
    <w:rsid w:val="00B21E88"/>
    <w:rsid w:val="00B23C4A"/>
    <w:rsid w:val="00B25E01"/>
    <w:rsid w:val="00B302F1"/>
    <w:rsid w:val="00B3557C"/>
    <w:rsid w:val="00B37B1D"/>
    <w:rsid w:val="00B51CAE"/>
    <w:rsid w:val="00B6087F"/>
    <w:rsid w:val="00B64BC0"/>
    <w:rsid w:val="00B724A2"/>
    <w:rsid w:val="00B9361D"/>
    <w:rsid w:val="00B9419A"/>
    <w:rsid w:val="00BB0326"/>
    <w:rsid w:val="00BB7021"/>
    <w:rsid w:val="00BC2936"/>
    <w:rsid w:val="00BC44FB"/>
    <w:rsid w:val="00BD0088"/>
    <w:rsid w:val="00BD2F1C"/>
    <w:rsid w:val="00BD5235"/>
    <w:rsid w:val="00BE37B1"/>
    <w:rsid w:val="00BE5BBA"/>
    <w:rsid w:val="00BF0520"/>
    <w:rsid w:val="00C00617"/>
    <w:rsid w:val="00C020A1"/>
    <w:rsid w:val="00C034CC"/>
    <w:rsid w:val="00C03737"/>
    <w:rsid w:val="00C0708D"/>
    <w:rsid w:val="00C23104"/>
    <w:rsid w:val="00C303F4"/>
    <w:rsid w:val="00C33272"/>
    <w:rsid w:val="00C3550F"/>
    <w:rsid w:val="00C3758A"/>
    <w:rsid w:val="00C402D7"/>
    <w:rsid w:val="00C524A3"/>
    <w:rsid w:val="00C542E6"/>
    <w:rsid w:val="00C5456A"/>
    <w:rsid w:val="00C570FE"/>
    <w:rsid w:val="00C734AB"/>
    <w:rsid w:val="00C7359F"/>
    <w:rsid w:val="00C91B95"/>
    <w:rsid w:val="00C92059"/>
    <w:rsid w:val="00CB06B9"/>
    <w:rsid w:val="00CB2D96"/>
    <w:rsid w:val="00CC0601"/>
    <w:rsid w:val="00CC28E5"/>
    <w:rsid w:val="00CD5D1B"/>
    <w:rsid w:val="00CE78D3"/>
    <w:rsid w:val="00CF2AC8"/>
    <w:rsid w:val="00CF56A1"/>
    <w:rsid w:val="00D0165D"/>
    <w:rsid w:val="00D02033"/>
    <w:rsid w:val="00D022C7"/>
    <w:rsid w:val="00D0615D"/>
    <w:rsid w:val="00D065A2"/>
    <w:rsid w:val="00D06797"/>
    <w:rsid w:val="00D14023"/>
    <w:rsid w:val="00D324BE"/>
    <w:rsid w:val="00D36257"/>
    <w:rsid w:val="00D3690F"/>
    <w:rsid w:val="00D45052"/>
    <w:rsid w:val="00D45131"/>
    <w:rsid w:val="00D463C4"/>
    <w:rsid w:val="00D465FC"/>
    <w:rsid w:val="00D62107"/>
    <w:rsid w:val="00D625EC"/>
    <w:rsid w:val="00D6584A"/>
    <w:rsid w:val="00D7223A"/>
    <w:rsid w:val="00D73A19"/>
    <w:rsid w:val="00D77397"/>
    <w:rsid w:val="00D81189"/>
    <w:rsid w:val="00D8437A"/>
    <w:rsid w:val="00D87284"/>
    <w:rsid w:val="00D876DD"/>
    <w:rsid w:val="00D934BE"/>
    <w:rsid w:val="00D948FC"/>
    <w:rsid w:val="00D9571C"/>
    <w:rsid w:val="00DA57CF"/>
    <w:rsid w:val="00DA6DE6"/>
    <w:rsid w:val="00DA71A5"/>
    <w:rsid w:val="00DA71FD"/>
    <w:rsid w:val="00DA74E7"/>
    <w:rsid w:val="00DB0092"/>
    <w:rsid w:val="00DB615A"/>
    <w:rsid w:val="00DC04C0"/>
    <w:rsid w:val="00DE2FB8"/>
    <w:rsid w:val="00DE54B1"/>
    <w:rsid w:val="00DE580F"/>
    <w:rsid w:val="00DE5B21"/>
    <w:rsid w:val="00DF064E"/>
    <w:rsid w:val="00DF3669"/>
    <w:rsid w:val="00DF5367"/>
    <w:rsid w:val="00DF6C10"/>
    <w:rsid w:val="00E07E09"/>
    <w:rsid w:val="00E1576B"/>
    <w:rsid w:val="00E2322F"/>
    <w:rsid w:val="00E24C8E"/>
    <w:rsid w:val="00E25B5B"/>
    <w:rsid w:val="00E31426"/>
    <w:rsid w:val="00E333FD"/>
    <w:rsid w:val="00E366EC"/>
    <w:rsid w:val="00E4055E"/>
    <w:rsid w:val="00E40958"/>
    <w:rsid w:val="00E40DA5"/>
    <w:rsid w:val="00E46E22"/>
    <w:rsid w:val="00E54D0D"/>
    <w:rsid w:val="00E60DC5"/>
    <w:rsid w:val="00E6167B"/>
    <w:rsid w:val="00E66A47"/>
    <w:rsid w:val="00E76DA7"/>
    <w:rsid w:val="00E77CD4"/>
    <w:rsid w:val="00E80F71"/>
    <w:rsid w:val="00E911A4"/>
    <w:rsid w:val="00E9141F"/>
    <w:rsid w:val="00E9339E"/>
    <w:rsid w:val="00EA70BA"/>
    <w:rsid w:val="00EE3547"/>
    <w:rsid w:val="00EE74D5"/>
    <w:rsid w:val="00EF1721"/>
    <w:rsid w:val="00EF329E"/>
    <w:rsid w:val="00F00E23"/>
    <w:rsid w:val="00F1387C"/>
    <w:rsid w:val="00F22672"/>
    <w:rsid w:val="00F2536B"/>
    <w:rsid w:val="00F3103D"/>
    <w:rsid w:val="00F314D3"/>
    <w:rsid w:val="00F36BDB"/>
    <w:rsid w:val="00F4174C"/>
    <w:rsid w:val="00F5397C"/>
    <w:rsid w:val="00F53A4C"/>
    <w:rsid w:val="00F57605"/>
    <w:rsid w:val="00F57F92"/>
    <w:rsid w:val="00F710CA"/>
    <w:rsid w:val="00F7142B"/>
    <w:rsid w:val="00F75550"/>
    <w:rsid w:val="00F75675"/>
    <w:rsid w:val="00F77F00"/>
    <w:rsid w:val="00F85F5F"/>
    <w:rsid w:val="00F86B4A"/>
    <w:rsid w:val="00F87C14"/>
    <w:rsid w:val="00F93340"/>
    <w:rsid w:val="00F9466C"/>
    <w:rsid w:val="00FA0880"/>
    <w:rsid w:val="00FA6BD1"/>
    <w:rsid w:val="00FA7173"/>
    <w:rsid w:val="00FB13BB"/>
    <w:rsid w:val="00FB647D"/>
    <w:rsid w:val="00FB6A44"/>
    <w:rsid w:val="00FC4812"/>
    <w:rsid w:val="00FC6403"/>
    <w:rsid w:val="00FD4A13"/>
    <w:rsid w:val="00FE48D2"/>
    <w:rsid w:val="00FE5925"/>
    <w:rsid w:val="00FF23B3"/>
    <w:rsid w:val="00FF43CE"/>
    <w:rsid w:val="00FF754C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7D0"/>
  </w:style>
  <w:style w:type="paragraph" w:styleId="Footer">
    <w:name w:val="footer"/>
    <w:basedOn w:val="Normal"/>
    <w:link w:val="FooterChar"/>
    <w:uiPriority w:val="99"/>
    <w:unhideWhenUsed/>
    <w:rsid w:val="00545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7D0"/>
  </w:style>
  <w:style w:type="paragraph" w:styleId="BalloonText">
    <w:name w:val="Balloon Text"/>
    <w:basedOn w:val="Normal"/>
    <w:link w:val="BalloonTextChar"/>
    <w:uiPriority w:val="99"/>
    <w:semiHidden/>
    <w:unhideWhenUsed/>
    <w:rsid w:val="00545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CCEE5418D84381858A62EC3079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BF74-44CA-47F9-BE2E-449F1A00D25A}"/>
      </w:docPartPr>
      <w:docPartBody>
        <w:p w:rsidR="00944C42" w:rsidRDefault="00944C42" w:rsidP="00944C42">
          <w:pPr>
            <w:pStyle w:val="B3CCEE5418D84381858A62EC3079EE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4C42"/>
    <w:rsid w:val="00097A28"/>
    <w:rsid w:val="000D4EE2"/>
    <w:rsid w:val="003633D5"/>
    <w:rsid w:val="00944C42"/>
    <w:rsid w:val="00AD52D6"/>
    <w:rsid w:val="00DA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CEE5418D84381858A62EC3079EE7C">
    <w:name w:val="B3CCEE5418D84381858A62EC3079EE7C"/>
    <w:rsid w:val="00944C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82E3-E984-44C8-90C1-6666F17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 IN SERVICE, INC. APPLICATION FOR INTERNATIONAL MISSION TEAM</vt:lpstr>
    </vt:vector>
  </TitlesOfParts>
  <Company>Hewlett-Packard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 IN SERVICE, INC. APPLICATION FOR INTERNATIONAL MISSION TEAM</dc:title>
  <dc:creator>Mary</dc:creator>
  <cp:lastModifiedBy>Windows User</cp:lastModifiedBy>
  <cp:revision>2</cp:revision>
  <dcterms:created xsi:type="dcterms:W3CDTF">2018-07-25T15:16:00Z</dcterms:created>
  <dcterms:modified xsi:type="dcterms:W3CDTF">2018-07-25T15:16:00Z</dcterms:modified>
</cp:coreProperties>
</file>